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75" w:rsidRDefault="002F755B" w:rsidP="00CE24B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</w:t>
      </w:r>
      <w:r w:rsidR="00661875">
        <w:rPr>
          <w:rFonts w:ascii="Arial" w:eastAsia="Arial" w:hAnsi="Arial"/>
          <w:b/>
          <w:sz w:val="24"/>
          <w:szCs w:val="24"/>
        </w:rPr>
        <w:t>XO VI</w:t>
      </w: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61875" w:rsidRPr="006C6EF8" w:rsidRDefault="00661875" w:rsidP="0066187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61875" w:rsidRPr="006C6EF8" w:rsidRDefault="00661875" w:rsidP="0066187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0539BE" w:rsidRDefault="000539BE" w:rsidP="000539B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2</w:t>
      </w:r>
    </w:p>
    <w:p w:rsidR="000539BE" w:rsidRDefault="000539BE" w:rsidP="000539B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09/2022</w:t>
      </w:r>
    </w:p>
    <w:p w:rsidR="000539BE" w:rsidRDefault="000539BE" w:rsidP="000539B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539BE" w:rsidRDefault="000539BE" w:rsidP="000539B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2</w:t>
      </w:r>
    </w:p>
    <w:p w:rsidR="000539BE" w:rsidRDefault="000539BE" w:rsidP="000539BE">
      <w:pPr>
        <w:rPr>
          <w:rFonts w:ascii="Arial" w:eastAsia="Times New Roman" w:hAnsi="Arial"/>
          <w:sz w:val="24"/>
          <w:szCs w:val="24"/>
        </w:rPr>
      </w:pPr>
    </w:p>
    <w:p w:rsidR="000539BE" w:rsidRDefault="000539BE" w:rsidP="000539B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0539BE" w:rsidRDefault="000539BE" w:rsidP="000539BE">
      <w:pPr>
        <w:rPr>
          <w:rFonts w:ascii="Arial" w:eastAsia="Times New Roman" w:hAnsi="Arial"/>
          <w:sz w:val="24"/>
          <w:szCs w:val="24"/>
        </w:rPr>
      </w:pPr>
    </w:p>
    <w:p w:rsidR="000539BE" w:rsidRDefault="000539BE" w:rsidP="000539BE">
      <w:pPr>
        <w:pStyle w:val="Default"/>
        <w:jc w:val="both"/>
        <w:rPr>
          <w:rFonts w:ascii="Times New Roman" w:eastAsia="Times New Roman" w:hAnsi="Times New Roman"/>
          <w:b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para transporte de pessoas com acessibilidade para cadeirante</w:t>
      </w:r>
    </w:p>
    <w:p w:rsidR="00661875" w:rsidRDefault="00661875" w:rsidP="00661875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61875" w:rsidRDefault="00661875" w:rsidP="0066187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661875" w:rsidRDefault="00661875" w:rsidP="0066187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0539B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Pr="00F35DD3" w:rsidRDefault="00661875" w:rsidP="0066187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7D6605" w:rsidRDefault="007D6605" w:rsidP="007D6605">
      <w:pPr>
        <w:rPr>
          <w:sz w:val="24"/>
          <w:szCs w:val="24"/>
        </w:rPr>
      </w:pPr>
    </w:p>
    <w:p w:rsidR="00AD601D" w:rsidRPr="007D6605" w:rsidRDefault="00AD601D" w:rsidP="007D6605"/>
    <w:sectPr w:rsidR="00AD601D" w:rsidRPr="007D660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1B" w:rsidRDefault="006B101B" w:rsidP="009B7011">
      <w:r>
        <w:separator/>
      </w:r>
    </w:p>
  </w:endnote>
  <w:endnote w:type="continuationSeparator" w:id="0">
    <w:p w:rsidR="006B101B" w:rsidRDefault="006B101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1B" w:rsidRDefault="006B101B" w:rsidP="009B7011">
      <w:r>
        <w:separator/>
      </w:r>
    </w:p>
  </w:footnote>
  <w:footnote w:type="continuationSeparator" w:id="0">
    <w:p w:rsidR="006B101B" w:rsidRDefault="006B101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39BE"/>
    <w:rsid w:val="00057F8C"/>
    <w:rsid w:val="00083A26"/>
    <w:rsid w:val="000A1787"/>
    <w:rsid w:val="000E736B"/>
    <w:rsid w:val="001165F7"/>
    <w:rsid w:val="001C643C"/>
    <w:rsid w:val="001E2045"/>
    <w:rsid w:val="001F6F90"/>
    <w:rsid w:val="002000B2"/>
    <w:rsid w:val="002078FC"/>
    <w:rsid w:val="002329DD"/>
    <w:rsid w:val="002332DE"/>
    <w:rsid w:val="00237E61"/>
    <w:rsid w:val="00254AD0"/>
    <w:rsid w:val="002913D8"/>
    <w:rsid w:val="002F718C"/>
    <w:rsid w:val="002F755B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37E02"/>
    <w:rsid w:val="0054657E"/>
    <w:rsid w:val="00554E38"/>
    <w:rsid w:val="005901C0"/>
    <w:rsid w:val="0059685F"/>
    <w:rsid w:val="005B0C65"/>
    <w:rsid w:val="006027C4"/>
    <w:rsid w:val="00632499"/>
    <w:rsid w:val="00661875"/>
    <w:rsid w:val="006B101B"/>
    <w:rsid w:val="006C016C"/>
    <w:rsid w:val="006D73EB"/>
    <w:rsid w:val="00721219"/>
    <w:rsid w:val="00785C8E"/>
    <w:rsid w:val="007B4F96"/>
    <w:rsid w:val="007D6605"/>
    <w:rsid w:val="00881176"/>
    <w:rsid w:val="008A3A45"/>
    <w:rsid w:val="008E42F7"/>
    <w:rsid w:val="0092352B"/>
    <w:rsid w:val="00927083"/>
    <w:rsid w:val="00934616"/>
    <w:rsid w:val="009473C1"/>
    <w:rsid w:val="009643D5"/>
    <w:rsid w:val="00994634"/>
    <w:rsid w:val="009B7011"/>
    <w:rsid w:val="009B7DA4"/>
    <w:rsid w:val="00AD601D"/>
    <w:rsid w:val="00AD7779"/>
    <w:rsid w:val="00BB73DD"/>
    <w:rsid w:val="00C07157"/>
    <w:rsid w:val="00C47900"/>
    <w:rsid w:val="00C54BD2"/>
    <w:rsid w:val="00CC7212"/>
    <w:rsid w:val="00CE24B3"/>
    <w:rsid w:val="00D22B6F"/>
    <w:rsid w:val="00D60DD5"/>
    <w:rsid w:val="00D665A1"/>
    <w:rsid w:val="00D8416E"/>
    <w:rsid w:val="00E01717"/>
    <w:rsid w:val="00EA68B6"/>
    <w:rsid w:val="00EC7FB0"/>
    <w:rsid w:val="00ED0F70"/>
    <w:rsid w:val="00ED5B7A"/>
    <w:rsid w:val="00EF6FD3"/>
    <w:rsid w:val="00F05738"/>
    <w:rsid w:val="00F11331"/>
    <w:rsid w:val="00F82379"/>
    <w:rsid w:val="00FC16AB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94461-0E66-46C1-A891-CFE82A5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7E17-11FC-44EA-B2DC-01AD009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20-03-12T11:31:00Z</cp:lastPrinted>
  <dcterms:created xsi:type="dcterms:W3CDTF">2018-06-28T13:49:00Z</dcterms:created>
  <dcterms:modified xsi:type="dcterms:W3CDTF">2022-01-31T17:27:00Z</dcterms:modified>
</cp:coreProperties>
</file>